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4" w:rsidRDefault="00076934" w:rsidP="00CB1F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B1FAB" w:rsidRPr="00ED7FB4" w:rsidRDefault="00CB1FAB" w:rsidP="00CB1F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7FB4">
        <w:rPr>
          <w:rFonts w:ascii="Times New Roman" w:hAnsi="Times New Roman"/>
          <w:sz w:val="20"/>
          <w:szCs w:val="20"/>
        </w:rPr>
        <w:t xml:space="preserve">Приложение 1 </w:t>
      </w:r>
    </w:p>
    <w:p w:rsidR="00CB1FAB" w:rsidRPr="00ED7FB4" w:rsidRDefault="00CB1FAB" w:rsidP="00CB1F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7FB4">
        <w:rPr>
          <w:rFonts w:ascii="Times New Roman" w:hAnsi="Times New Roman"/>
          <w:sz w:val="20"/>
          <w:szCs w:val="20"/>
        </w:rPr>
        <w:t>к приказу от 01.09.2015 г. № 146</w:t>
      </w:r>
    </w:p>
    <w:p w:rsidR="00CB1FAB" w:rsidRPr="00ED7FB4" w:rsidRDefault="00CB1FAB" w:rsidP="00CB1FAB">
      <w:pPr>
        <w:jc w:val="right"/>
        <w:rPr>
          <w:rFonts w:ascii="Times New Roman" w:hAnsi="Times New Roman"/>
          <w:sz w:val="20"/>
          <w:szCs w:val="28"/>
        </w:rPr>
      </w:pPr>
    </w:p>
    <w:p w:rsidR="00CB1FAB" w:rsidRPr="00ED7FB4" w:rsidRDefault="00CB1FAB" w:rsidP="00CB1FAB">
      <w:pPr>
        <w:jc w:val="center"/>
        <w:rPr>
          <w:rFonts w:ascii="Times New Roman" w:hAnsi="Times New Roman"/>
          <w:i/>
          <w:sz w:val="28"/>
          <w:szCs w:val="28"/>
        </w:rPr>
      </w:pPr>
      <w:r w:rsidRPr="00ED7FB4">
        <w:rPr>
          <w:rFonts w:ascii="Times New Roman" w:hAnsi="Times New Roman"/>
          <w:i/>
          <w:sz w:val="28"/>
          <w:szCs w:val="28"/>
        </w:rPr>
        <w:t>План работы по обеспечению информационной безопасности детей при использовании ресурсов сети Интернет</w:t>
      </w:r>
    </w:p>
    <w:p w:rsidR="00CB1FAB" w:rsidRPr="00ED7FB4" w:rsidRDefault="00CB1FAB" w:rsidP="00CB1FAB">
      <w:pPr>
        <w:jc w:val="center"/>
        <w:rPr>
          <w:rFonts w:ascii="Times New Roman" w:hAnsi="Times New Roman"/>
          <w:i/>
          <w:sz w:val="28"/>
          <w:szCs w:val="28"/>
        </w:rPr>
      </w:pPr>
      <w:r w:rsidRPr="00ED7FB4">
        <w:rPr>
          <w:rFonts w:ascii="Times New Roman" w:hAnsi="Times New Roman"/>
          <w:i/>
          <w:sz w:val="28"/>
          <w:szCs w:val="28"/>
        </w:rPr>
        <w:t xml:space="preserve"> в 2015 – 2016 учебном году</w:t>
      </w:r>
    </w:p>
    <w:tbl>
      <w:tblPr>
        <w:tblStyle w:val="a3"/>
        <w:tblW w:w="14743" w:type="dxa"/>
        <w:tblInd w:w="534" w:type="dxa"/>
        <w:tblLook w:val="04A0" w:firstRow="1" w:lastRow="0" w:firstColumn="1" w:lastColumn="0" w:noHBand="0" w:noVBand="1"/>
      </w:tblPr>
      <w:tblGrid>
        <w:gridCol w:w="675"/>
        <w:gridCol w:w="4996"/>
        <w:gridCol w:w="1915"/>
        <w:gridCol w:w="2904"/>
        <w:gridCol w:w="4253"/>
      </w:tblGrid>
      <w:tr w:rsidR="00CB1FAB" w:rsidRPr="00ED7FB4" w:rsidTr="00076934">
        <w:tc>
          <w:tcPr>
            <w:tcW w:w="675" w:type="dxa"/>
            <w:vAlign w:val="center"/>
          </w:tcPr>
          <w:p w:rsidR="00CB1FAB" w:rsidRPr="00ED7FB4" w:rsidRDefault="00CB1FAB" w:rsidP="00037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4996" w:type="dxa"/>
            <w:vAlign w:val="center"/>
          </w:tcPr>
          <w:p w:rsidR="00CB1FAB" w:rsidRPr="00ED7FB4" w:rsidRDefault="00CB1FAB" w:rsidP="00037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915" w:type="dxa"/>
            <w:vAlign w:val="center"/>
          </w:tcPr>
          <w:p w:rsidR="00CB1FAB" w:rsidRPr="00ED7FB4" w:rsidRDefault="00CB1FAB" w:rsidP="00037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904" w:type="dxa"/>
            <w:vAlign w:val="center"/>
          </w:tcPr>
          <w:p w:rsidR="00CB1FAB" w:rsidRPr="00ED7FB4" w:rsidRDefault="00CB1FAB" w:rsidP="00037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4253" w:type="dxa"/>
            <w:vAlign w:val="center"/>
          </w:tcPr>
          <w:p w:rsidR="00CB1FAB" w:rsidRPr="00ED7FB4" w:rsidRDefault="00CB1FAB" w:rsidP="00037A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7FB4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</w:t>
            </w:r>
          </w:p>
        </w:tc>
      </w:tr>
      <w:tr w:rsidR="007F09B3" w:rsidRPr="00ED7FB4" w:rsidTr="00076934">
        <w:tc>
          <w:tcPr>
            <w:tcW w:w="14743" w:type="dxa"/>
            <w:gridSpan w:val="5"/>
            <w:vAlign w:val="center"/>
          </w:tcPr>
          <w:p w:rsidR="007F09B3" w:rsidRPr="007F09B3" w:rsidRDefault="007F09B3" w:rsidP="007F09B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профессионализма работников образования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F66D5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5BB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96" w:type="dxa"/>
            <w:vAlign w:val="center"/>
          </w:tcPr>
          <w:p w:rsidR="00EF66D5" w:rsidRP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ем семинаре по вопросам контентной фильтрации</w:t>
            </w:r>
          </w:p>
        </w:tc>
        <w:tc>
          <w:tcPr>
            <w:tcW w:w="1915" w:type="dxa"/>
            <w:vAlign w:val="center"/>
          </w:tcPr>
          <w:p w:rsidR="00EF66D5" w:rsidRP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5</w:t>
            </w:r>
          </w:p>
        </w:tc>
        <w:tc>
          <w:tcPr>
            <w:tcW w:w="2904" w:type="dxa"/>
            <w:vAlign w:val="center"/>
          </w:tcPr>
          <w:p w:rsidR="00EF66D5" w:rsidRP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EF66D5" w:rsidRP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 по проблемам информационной безопасности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0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педагогических работников школы</w:t>
            </w:r>
          </w:p>
        </w:tc>
        <w:tc>
          <w:tcPr>
            <w:tcW w:w="1915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 2015 года</w:t>
            </w:r>
          </w:p>
        </w:tc>
        <w:tc>
          <w:tcPr>
            <w:tcW w:w="2904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EF66D5" w:rsidRPr="00EF66D5" w:rsidRDefault="00EF66D5" w:rsidP="00EF6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грамотности по проблемам информацио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х работников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0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нтентной фильтрации и защите информации</w:t>
            </w:r>
          </w:p>
        </w:tc>
        <w:tc>
          <w:tcPr>
            <w:tcW w:w="1915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EF66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 по проблемам информационной безопасности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0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  <w:vAlign w:val="center"/>
          </w:tcPr>
          <w:p w:rsidR="00EF66D5" w:rsidRP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D5">
              <w:rPr>
                <w:rFonts w:ascii="Times New Roman" w:hAnsi="Times New Roman"/>
                <w:sz w:val="24"/>
              </w:rPr>
              <w:t>Прохождение курсов повышения квалификации работников ОО в государственном автономном учреждении дополнительного профессионального образования Мурманской области «Институт развития образования» с реализацией учебного модуля по вопросам защиты детей от информации, причиняющей вред их здоровью и (или) развитию, распространяемой посредством сети Интернет</w:t>
            </w:r>
          </w:p>
        </w:tc>
        <w:tc>
          <w:tcPr>
            <w:tcW w:w="1915" w:type="dxa"/>
            <w:vAlign w:val="center"/>
          </w:tcPr>
          <w:p w:rsidR="00EF66D5" w:rsidRDefault="00EF66D5" w:rsidP="005A0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Default="007F09B3" w:rsidP="007F0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 xml:space="preserve">Администрация школы,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253" w:type="dxa"/>
            <w:vAlign w:val="center"/>
          </w:tcPr>
          <w:p w:rsidR="00EF66D5" w:rsidRPr="00ED7FB4" w:rsidRDefault="007F09B3" w:rsidP="00EF66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 по проблемам информационной безопасности</w:t>
            </w:r>
          </w:p>
        </w:tc>
      </w:tr>
      <w:tr w:rsidR="007F09B3" w:rsidRPr="00ED7FB4" w:rsidTr="00076934">
        <w:tc>
          <w:tcPr>
            <w:tcW w:w="14743" w:type="dxa"/>
            <w:gridSpan w:val="5"/>
            <w:vAlign w:val="center"/>
          </w:tcPr>
          <w:p w:rsidR="007F09B3" w:rsidRPr="007F09B3" w:rsidRDefault="007F09B3" w:rsidP="007F09B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нформационное сопровождение</w:t>
            </w:r>
          </w:p>
        </w:tc>
      </w:tr>
      <w:tr w:rsidR="007F09B3" w:rsidRPr="00ED7FB4" w:rsidTr="00076934">
        <w:tc>
          <w:tcPr>
            <w:tcW w:w="675" w:type="dxa"/>
            <w:vAlign w:val="center"/>
          </w:tcPr>
          <w:p w:rsidR="007F09B3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7F09B3" w:rsidRPr="007F09B3" w:rsidRDefault="007F09B3" w:rsidP="007F09B3">
            <w:pPr>
              <w:jc w:val="center"/>
              <w:rPr>
                <w:rFonts w:ascii="Times New Roman" w:hAnsi="Times New Roman"/>
                <w:sz w:val="24"/>
              </w:rPr>
            </w:pPr>
            <w:r w:rsidRPr="007F09B3">
              <w:rPr>
                <w:rFonts w:ascii="Times New Roman" w:eastAsia="Times New Roman" w:hAnsi="Times New Roman"/>
                <w:sz w:val="24"/>
                <w:szCs w:val="24"/>
              </w:rPr>
              <w:t>Создание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7F09B3">
              <w:rPr>
                <w:rFonts w:ascii="Times New Roman" w:eastAsia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F0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r w:rsidRPr="007F09B3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а «Информационная безопасность» для публикации материалов по обеспечению информационной безопасности детей при </w:t>
            </w:r>
            <w:r w:rsidRPr="007F0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нии ресурсов сети Интернет</w:t>
            </w:r>
          </w:p>
        </w:tc>
        <w:tc>
          <w:tcPr>
            <w:tcW w:w="1915" w:type="dxa"/>
          </w:tcPr>
          <w:p w:rsidR="007F09B3" w:rsidRPr="007F09B3" w:rsidRDefault="007F09B3" w:rsidP="007F09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нтябрь 2015 года</w:t>
            </w:r>
          </w:p>
        </w:tc>
        <w:tc>
          <w:tcPr>
            <w:tcW w:w="2904" w:type="dxa"/>
          </w:tcPr>
          <w:p w:rsidR="007F09B3" w:rsidRDefault="007F09B3" w:rsidP="007F09B3">
            <w:pPr>
              <w:jc w:val="center"/>
            </w:pPr>
            <w:r w:rsidRPr="000C6BB5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</w:tcPr>
          <w:p w:rsidR="007F09B3" w:rsidRDefault="007F09B3" w:rsidP="007F09B3">
            <w:pPr>
              <w:jc w:val="center"/>
            </w:pPr>
            <w:r w:rsidRPr="00027A14">
              <w:rPr>
                <w:rFonts w:ascii="Times New Roman" w:hAnsi="Times New Roman"/>
                <w:sz w:val="24"/>
              </w:rPr>
              <w:t>Повышение грамотности по проблемам информационной безопасности всех участников образовательного процесса</w:t>
            </w:r>
          </w:p>
        </w:tc>
      </w:tr>
      <w:tr w:rsidR="007F09B3" w:rsidRPr="00ED7FB4" w:rsidTr="00076934">
        <w:tc>
          <w:tcPr>
            <w:tcW w:w="675" w:type="dxa"/>
            <w:vAlign w:val="center"/>
          </w:tcPr>
          <w:p w:rsidR="007F09B3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96" w:type="dxa"/>
          </w:tcPr>
          <w:p w:rsidR="007F09B3" w:rsidRPr="000327B9" w:rsidRDefault="007F09B3" w:rsidP="005A0286">
            <w:pPr>
              <w:pStyle w:val="2"/>
              <w:jc w:val="both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Поддержка в актуальном состоянии на официальном сайте отдела образования раздела «Информационная безопасность»</w:t>
            </w:r>
          </w:p>
        </w:tc>
        <w:tc>
          <w:tcPr>
            <w:tcW w:w="1915" w:type="dxa"/>
          </w:tcPr>
          <w:p w:rsidR="007F09B3" w:rsidRDefault="007F09B3" w:rsidP="007F09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904" w:type="dxa"/>
          </w:tcPr>
          <w:p w:rsidR="007F09B3" w:rsidRDefault="007F09B3" w:rsidP="007F09B3">
            <w:pPr>
              <w:jc w:val="center"/>
            </w:pPr>
            <w:r w:rsidRPr="000C6BB5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</w:tcPr>
          <w:p w:rsidR="007F09B3" w:rsidRDefault="007F09B3" w:rsidP="007F09B3">
            <w:pPr>
              <w:jc w:val="center"/>
            </w:pPr>
            <w:r w:rsidRPr="00027A14">
              <w:rPr>
                <w:rFonts w:ascii="Times New Roman" w:hAnsi="Times New Roman"/>
                <w:sz w:val="24"/>
              </w:rPr>
              <w:t>Повышение грамотности по проблемам информационной безопасности всех участников образовательного процесса</w:t>
            </w:r>
          </w:p>
        </w:tc>
      </w:tr>
      <w:tr w:rsidR="007F09B3" w:rsidRPr="00ED7FB4" w:rsidTr="00076934">
        <w:tc>
          <w:tcPr>
            <w:tcW w:w="675" w:type="dxa"/>
            <w:vAlign w:val="center"/>
          </w:tcPr>
          <w:p w:rsidR="007F09B3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7F09B3" w:rsidRPr="00C41B14" w:rsidRDefault="007F09B3" w:rsidP="005A0286">
            <w:pPr>
              <w:pStyle w:val="2"/>
              <w:jc w:val="both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Оформление в образовательных организациях уголков «Информационная безопасность» и п</w:t>
            </w:r>
            <w:r w:rsidRPr="00673A6B">
              <w:rPr>
                <w:rFonts w:eastAsia="Times New Roman"/>
                <w:color w:val="auto"/>
                <w:szCs w:val="24"/>
              </w:rPr>
              <w:t xml:space="preserve">оддержка </w:t>
            </w:r>
            <w:r>
              <w:rPr>
                <w:rFonts w:eastAsia="Times New Roman"/>
                <w:color w:val="auto"/>
                <w:szCs w:val="24"/>
              </w:rPr>
              <w:t xml:space="preserve">их </w:t>
            </w:r>
            <w:r w:rsidRPr="00673A6B">
              <w:rPr>
                <w:rFonts w:eastAsia="Times New Roman"/>
                <w:color w:val="auto"/>
                <w:szCs w:val="24"/>
              </w:rPr>
              <w:t>в актуальном состоянии</w:t>
            </w:r>
          </w:p>
        </w:tc>
        <w:tc>
          <w:tcPr>
            <w:tcW w:w="1915" w:type="dxa"/>
          </w:tcPr>
          <w:p w:rsidR="007F09B3" w:rsidRDefault="007F09B3" w:rsidP="007F09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ноябрь 2015 года</w:t>
            </w:r>
          </w:p>
        </w:tc>
        <w:tc>
          <w:tcPr>
            <w:tcW w:w="2904" w:type="dxa"/>
          </w:tcPr>
          <w:p w:rsidR="007F09B3" w:rsidRDefault="007F09B3" w:rsidP="007F09B3">
            <w:pPr>
              <w:jc w:val="center"/>
            </w:pPr>
            <w:r w:rsidRPr="000C6BB5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</w:tcPr>
          <w:p w:rsidR="007F09B3" w:rsidRDefault="007F09B3" w:rsidP="007F09B3">
            <w:pPr>
              <w:jc w:val="center"/>
            </w:pPr>
            <w:r w:rsidRPr="00027A14">
              <w:rPr>
                <w:rFonts w:ascii="Times New Roman" w:hAnsi="Times New Roman"/>
                <w:sz w:val="24"/>
              </w:rPr>
              <w:t>Повышение грамотности по проблемам информационной безопасности всех участников образовательного процесса</w:t>
            </w:r>
          </w:p>
        </w:tc>
      </w:tr>
      <w:tr w:rsidR="007F09B3" w:rsidRPr="00ED7FB4" w:rsidTr="00076934">
        <w:tc>
          <w:tcPr>
            <w:tcW w:w="14743" w:type="dxa"/>
            <w:gridSpan w:val="5"/>
            <w:vAlign w:val="center"/>
          </w:tcPr>
          <w:p w:rsidR="007F09B3" w:rsidRPr="007F09B3" w:rsidRDefault="007F09B3" w:rsidP="007F09B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рганизационные мероприятия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сение в акт приемки учебных кабинетов к новому учебному году пункта «Функционирование контент-фильтра в образовательном учреждении»</w:t>
            </w:r>
          </w:p>
        </w:tc>
        <w:tc>
          <w:tcPr>
            <w:tcW w:w="1915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04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Администрация школы, зав. кабинетам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% установка в учебных кабинетах, имеющих доступ в Интернет, программного продукта, обеспечивающего контент-фильтрацию</w:t>
            </w:r>
          </w:p>
        </w:tc>
      </w:tr>
      <w:tr w:rsidR="005144F7" w:rsidRPr="00ED7FB4" w:rsidTr="00076934">
        <w:tc>
          <w:tcPr>
            <w:tcW w:w="675" w:type="dxa"/>
            <w:vAlign w:val="center"/>
          </w:tcPr>
          <w:p w:rsidR="005144F7" w:rsidRPr="005144F7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  <w:vAlign w:val="center"/>
          </w:tcPr>
          <w:p w:rsidR="005144F7" w:rsidRPr="005144F7" w:rsidRDefault="005144F7" w:rsidP="00037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4F7">
              <w:rPr>
                <w:rFonts w:ascii="Times New Roman" w:eastAsia="Times New Roman" w:hAnsi="Times New Roman"/>
                <w:sz w:val="24"/>
                <w:szCs w:val="24"/>
              </w:rPr>
              <w:t>Обсуждение на заседании районного Совета по информатизации вопросов по обеспечению информационной безопасности детей при использовании ресурсов сети Интернет</w:t>
            </w:r>
          </w:p>
        </w:tc>
        <w:tc>
          <w:tcPr>
            <w:tcW w:w="1915" w:type="dxa"/>
            <w:vAlign w:val="center"/>
          </w:tcPr>
          <w:p w:rsidR="005144F7" w:rsidRPr="00ED7FB4" w:rsidRDefault="005144F7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04" w:type="dxa"/>
            <w:vAlign w:val="center"/>
          </w:tcPr>
          <w:p w:rsidR="005144F7" w:rsidRPr="00ED7FB4" w:rsidRDefault="005144F7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B5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5144F7" w:rsidRPr="00ED7FB4" w:rsidRDefault="00125BB4" w:rsidP="00125B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ечение услуги доступа в сеть Интернет с обеспечением контент-фильтрации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  <w:vAlign w:val="center"/>
          </w:tcPr>
          <w:p w:rsidR="00EF66D5" w:rsidRPr="00ED7FB4" w:rsidRDefault="00EF66D5" w:rsidP="00EF6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функционирования и использования во всех учебных кабинетах, имеющих доступ в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ного продукта, обеспечивающего контент-фильтрацию</w:t>
            </w:r>
          </w:p>
        </w:tc>
        <w:tc>
          <w:tcPr>
            <w:tcW w:w="1915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% установка в учебных кабинетах, имеющих доступ в Интернет, программного продукта, обеспечивающего контент-фильтрацию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проверка  качества предоставления провайдером услуги доступа к сети Интернет образовательным учреждениям с обеспечением контент-фильтрации Интернет</w:t>
            </w:r>
          </w:p>
        </w:tc>
        <w:tc>
          <w:tcPr>
            <w:tcW w:w="1915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% обеспечение услуги доступа в сеть Интернет с обеспечением контент-фильтрации</w:t>
            </w:r>
          </w:p>
        </w:tc>
      </w:tr>
      <w:tr w:rsidR="002051A1" w:rsidRPr="00ED7FB4" w:rsidTr="00076934">
        <w:tc>
          <w:tcPr>
            <w:tcW w:w="675" w:type="dxa"/>
            <w:vAlign w:val="center"/>
          </w:tcPr>
          <w:p w:rsidR="002051A1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  <w:vAlign w:val="center"/>
          </w:tcPr>
          <w:p w:rsidR="002051A1" w:rsidRPr="002051A1" w:rsidRDefault="002051A1" w:rsidP="00037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1A1">
              <w:rPr>
                <w:rFonts w:ascii="Times New Roman" w:eastAsia="Times New Roman" w:hAnsi="Times New Roman"/>
                <w:sz w:val="24"/>
                <w:szCs w:val="24"/>
              </w:rPr>
              <w:t>Обеспечение защиты детей от информации, причиняющий вред их здоровью и (или) развитию, посредством использования СКФ, а также путем осуществления педагогами визуального контроля работы в сети Интернет</w:t>
            </w:r>
          </w:p>
        </w:tc>
        <w:tc>
          <w:tcPr>
            <w:tcW w:w="1915" w:type="dxa"/>
            <w:vAlign w:val="center"/>
          </w:tcPr>
          <w:p w:rsidR="002051A1" w:rsidRPr="00ED7FB4" w:rsidRDefault="002051A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04" w:type="dxa"/>
            <w:vAlign w:val="center"/>
          </w:tcPr>
          <w:p w:rsidR="002051A1" w:rsidRPr="00ED7FB4" w:rsidRDefault="002051A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  <w:r w:rsidR="007669A4">
              <w:rPr>
                <w:rFonts w:ascii="Times New Roman" w:hAnsi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4253" w:type="dxa"/>
            <w:vAlign w:val="center"/>
          </w:tcPr>
          <w:p w:rsidR="002051A1" w:rsidRPr="00ED7FB4" w:rsidRDefault="00125BB4" w:rsidP="00125B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100% учащихся безопасного использования сети Интернет</w:t>
            </w:r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уроков</w:t>
            </w:r>
            <w:proofErr w:type="spellEnd"/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Информационная безопасность»</w:t>
            </w:r>
          </w:p>
        </w:tc>
        <w:tc>
          <w:tcPr>
            <w:tcW w:w="1915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Учитель информатики, классные руководител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100% охвата учащихся занятиями по </w:t>
            </w:r>
            <w:proofErr w:type="spellStart"/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безопасности</w:t>
            </w:r>
            <w:proofErr w:type="spellEnd"/>
          </w:p>
        </w:tc>
      </w:tr>
      <w:tr w:rsidR="00EF66D5" w:rsidRPr="00ED7FB4" w:rsidTr="00076934">
        <w:tc>
          <w:tcPr>
            <w:tcW w:w="675" w:type="dxa"/>
            <w:vAlign w:val="center"/>
          </w:tcPr>
          <w:p w:rsidR="00EF66D5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996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ежегодных мероприятий в рамках недели «Интернет-безопасность» для учащихся 1-11 классов и их родителей</w:t>
            </w:r>
          </w:p>
        </w:tc>
        <w:tc>
          <w:tcPr>
            <w:tcW w:w="1915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Учитель информатики, классные руководители</w:t>
            </w:r>
          </w:p>
        </w:tc>
        <w:tc>
          <w:tcPr>
            <w:tcW w:w="4253" w:type="dxa"/>
            <w:vAlign w:val="center"/>
          </w:tcPr>
          <w:p w:rsidR="00EF66D5" w:rsidRPr="00ED7FB4" w:rsidRDefault="00EF66D5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  учащихся, родителей (законных представителей) по проблемам информационной безопасности</w:t>
            </w:r>
          </w:p>
        </w:tc>
      </w:tr>
      <w:tr w:rsidR="007669A4" w:rsidRPr="00ED7FB4" w:rsidTr="00076934">
        <w:tc>
          <w:tcPr>
            <w:tcW w:w="675" w:type="dxa"/>
            <w:vAlign w:val="center"/>
          </w:tcPr>
          <w:p w:rsidR="007669A4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996" w:type="dxa"/>
            <w:vAlign w:val="center"/>
          </w:tcPr>
          <w:p w:rsidR="007669A4" w:rsidRPr="007669A4" w:rsidRDefault="007669A4" w:rsidP="00037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9A4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их собраний по медиа-безопасности</w:t>
            </w:r>
          </w:p>
        </w:tc>
        <w:tc>
          <w:tcPr>
            <w:tcW w:w="1915" w:type="dxa"/>
            <w:vAlign w:val="center"/>
          </w:tcPr>
          <w:p w:rsidR="007669A4" w:rsidRPr="00ED7FB4" w:rsidRDefault="008E3333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04" w:type="dxa"/>
            <w:vAlign w:val="center"/>
          </w:tcPr>
          <w:p w:rsidR="007669A4" w:rsidRPr="00ED7FB4" w:rsidRDefault="007E4D0C" w:rsidP="007E4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тизации, к</w:t>
            </w:r>
            <w:r w:rsidRPr="00ED7FB4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4253" w:type="dxa"/>
            <w:vAlign w:val="center"/>
          </w:tcPr>
          <w:p w:rsidR="007669A4" w:rsidRPr="00ED7FB4" w:rsidRDefault="00DB3531" w:rsidP="00DB3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 родителей (законных представителей) по проблемам информационной безопасности</w:t>
            </w:r>
          </w:p>
        </w:tc>
      </w:tr>
      <w:tr w:rsidR="00F56991" w:rsidRPr="00ED7FB4" w:rsidTr="00076934">
        <w:tc>
          <w:tcPr>
            <w:tcW w:w="675" w:type="dxa"/>
            <w:vAlign w:val="center"/>
          </w:tcPr>
          <w:p w:rsidR="00F56991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996" w:type="dxa"/>
          </w:tcPr>
          <w:p w:rsidR="00F56991" w:rsidRDefault="00F56991" w:rsidP="005A0286">
            <w:pPr>
              <w:pStyle w:val="2"/>
              <w:jc w:val="both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Участие в конкурсе по безопасности детей в сети Интернет </w:t>
            </w:r>
            <w:proofErr w:type="gramStart"/>
            <w:r>
              <w:rPr>
                <w:rFonts w:eastAsia="Times New Roman"/>
                <w:color w:val="auto"/>
                <w:szCs w:val="24"/>
              </w:rPr>
              <w:t>для</w:t>
            </w:r>
            <w:proofErr w:type="gramEnd"/>
            <w:r>
              <w:rPr>
                <w:rFonts w:eastAsia="Times New Roman"/>
                <w:color w:val="auto"/>
                <w:szCs w:val="24"/>
              </w:rPr>
              <w:t xml:space="preserve"> обучающихся </w:t>
            </w:r>
          </w:p>
        </w:tc>
        <w:tc>
          <w:tcPr>
            <w:tcW w:w="1915" w:type="dxa"/>
            <w:vAlign w:val="center"/>
          </w:tcPr>
          <w:p w:rsidR="00F56991" w:rsidRPr="00F56991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91">
              <w:rPr>
                <w:rFonts w:ascii="Times New Roman" w:eastAsia="Times New Roman" w:hAnsi="Times New Roman"/>
                <w:sz w:val="24"/>
                <w:szCs w:val="24"/>
              </w:rPr>
              <w:t>январь-март 2016 г</w:t>
            </w:r>
          </w:p>
        </w:tc>
        <w:tc>
          <w:tcPr>
            <w:tcW w:w="2904" w:type="dxa"/>
            <w:vAlign w:val="center"/>
          </w:tcPr>
          <w:p w:rsidR="00F56991" w:rsidRDefault="00F56991" w:rsidP="007E4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D7FB4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4253" w:type="dxa"/>
            <w:vAlign w:val="center"/>
          </w:tcPr>
          <w:p w:rsidR="00F56991" w:rsidRPr="00ED7FB4" w:rsidRDefault="00DB3531" w:rsidP="00DB3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грамотности  учащихся, по проблемам информационной безопасности</w:t>
            </w:r>
          </w:p>
        </w:tc>
      </w:tr>
      <w:tr w:rsidR="00F56991" w:rsidRPr="00ED7FB4" w:rsidTr="00076934">
        <w:tc>
          <w:tcPr>
            <w:tcW w:w="675" w:type="dxa"/>
            <w:vAlign w:val="center"/>
          </w:tcPr>
          <w:p w:rsidR="00F56991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996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дрение и использование программно-технических средств, обеспечивающих исключение доступа обучающихся образовательных учреждений к ресурсам сети Интернет, содержащим информацию, не совместимую с задачами образования и воспитания</w:t>
            </w:r>
          </w:p>
        </w:tc>
        <w:tc>
          <w:tcPr>
            <w:tcW w:w="1915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2904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ое отслеживание созданных, обновленных программно-технических средств, обеспечивающих исключение доступа обучающихся образовательных учреждений к ресурсам сети Интернет и установка их на компьютеры</w:t>
            </w:r>
          </w:p>
        </w:tc>
      </w:tr>
      <w:tr w:rsidR="00F56991" w:rsidRPr="00ED7FB4" w:rsidTr="00076934">
        <w:tc>
          <w:tcPr>
            <w:tcW w:w="675" w:type="dxa"/>
            <w:vAlign w:val="center"/>
          </w:tcPr>
          <w:p w:rsidR="00F56991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996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по антивирусной защите компьютерной техники в учебных кабинетах</w:t>
            </w:r>
          </w:p>
        </w:tc>
        <w:tc>
          <w:tcPr>
            <w:tcW w:w="1915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4253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овление программно-технических средств по антивирусной защите компьютерной техники</w:t>
            </w:r>
          </w:p>
        </w:tc>
      </w:tr>
      <w:tr w:rsidR="00F56991" w:rsidRPr="00ED7FB4" w:rsidTr="00076934">
        <w:tc>
          <w:tcPr>
            <w:tcW w:w="675" w:type="dxa"/>
            <w:vAlign w:val="center"/>
          </w:tcPr>
          <w:p w:rsidR="00F56991" w:rsidRPr="00ED7FB4" w:rsidRDefault="00125BB4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996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зличных мероприятий (лекториев, семинаров, практикумов, тренингов, круглых столов, конференций и т.п.)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1915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  <w:tc>
          <w:tcPr>
            <w:tcW w:w="2904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FB4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  <w:tc>
          <w:tcPr>
            <w:tcW w:w="4253" w:type="dxa"/>
            <w:vAlign w:val="center"/>
          </w:tcPr>
          <w:p w:rsidR="00F56991" w:rsidRPr="00ED7FB4" w:rsidRDefault="00F56991" w:rsidP="00037A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% охват участников образовательного процесса занятиями по информационной безопасности</w:t>
            </w:r>
          </w:p>
        </w:tc>
      </w:tr>
    </w:tbl>
    <w:p w:rsidR="00531D09" w:rsidRPr="00ED7FB4" w:rsidRDefault="00531D09" w:rsidP="00076934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sectPr w:rsidR="00531D09" w:rsidRPr="00ED7FB4" w:rsidSect="00076934">
      <w:pgSz w:w="16838" w:h="11906" w:orient="landscape"/>
      <w:pgMar w:top="426" w:right="113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2">
    <w:nsid w:val="1D6D1350"/>
    <w:multiLevelType w:val="hybridMultilevel"/>
    <w:tmpl w:val="AC582674"/>
    <w:lvl w:ilvl="0" w:tplc="AFB07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DD"/>
    <w:rsid w:val="00076934"/>
    <w:rsid w:val="0011102E"/>
    <w:rsid w:val="00125BB4"/>
    <w:rsid w:val="002051A1"/>
    <w:rsid w:val="002633FF"/>
    <w:rsid w:val="002734FC"/>
    <w:rsid w:val="002D2E16"/>
    <w:rsid w:val="003441F1"/>
    <w:rsid w:val="00421F51"/>
    <w:rsid w:val="005144F7"/>
    <w:rsid w:val="00531D09"/>
    <w:rsid w:val="00672696"/>
    <w:rsid w:val="00727999"/>
    <w:rsid w:val="0076023B"/>
    <w:rsid w:val="007669A4"/>
    <w:rsid w:val="007E4D0C"/>
    <w:rsid w:val="007F09B3"/>
    <w:rsid w:val="00871A2B"/>
    <w:rsid w:val="00872AF3"/>
    <w:rsid w:val="008E3333"/>
    <w:rsid w:val="009A730A"/>
    <w:rsid w:val="00BE6CCD"/>
    <w:rsid w:val="00C91CDD"/>
    <w:rsid w:val="00CB1FAB"/>
    <w:rsid w:val="00CB5358"/>
    <w:rsid w:val="00D271AC"/>
    <w:rsid w:val="00DB3531"/>
    <w:rsid w:val="00E70329"/>
    <w:rsid w:val="00ED7FB4"/>
    <w:rsid w:val="00EF66D5"/>
    <w:rsid w:val="00F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1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A730A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a6">
    <w:name w:val="Содержимое таблицы"/>
    <w:basedOn w:val="a"/>
    <w:rsid w:val="00531D09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7">
    <w:name w:val="Hyperlink"/>
    <w:rsid w:val="00531D09"/>
    <w:rPr>
      <w:color w:val="0000FF"/>
      <w:u w:val="single"/>
    </w:rPr>
  </w:style>
  <w:style w:type="paragraph" w:customStyle="1" w:styleId="2">
    <w:name w:val="Обычный2"/>
    <w:rsid w:val="007F09B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F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1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A730A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a6">
    <w:name w:val="Содержимое таблицы"/>
    <w:basedOn w:val="a"/>
    <w:rsid w:val="00531D09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7">
    <w:name w:val="Hyperlink"/>
    <w:rsid w:val="00531D09"/>
    <w:rPr>
      <w:color w:val="0000FF"/>
      <w:u w:val="single"/>
    </w:rPr>
  </w:style>
  <w:style w:type="paragraph" w:customStyle="1" w:styleId="2">
    <w:name w:val="Обычный2"/>
    <w:rsid w:val="007F09B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F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CBC8-2964-4A01-81DF-C8D3C42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</cp:lastModifiedBy>
  <cp:revision>35</cp:revision>
  <cp:lastPrinted>2015-10-30T06:34:00Z</cp:lastPrinted>
  <dcterms:created xsi:type="dcterms:W3CDTF">2015-09-15T06:31:00Z</dcterms:created>
  <dcterms:modified xsi:type="dcterms:W3CDTF">2015-10-30T09:32:00Z</dcterms:modified>
</cp:coreProperties>
</file>